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DF329C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DF329C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DF329C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DF329C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F329C">
                              <w:fldChar w:fldCharType="begin"/>
                            </w:r>
                            <w:r w:rsidR="00DF329C">
                              <w:instrText xml:space="preserve"> SEQ Figura \* ARABIC </w:instrText>
                            </w:r>
                            <w:r w:rsidR="00DF329C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1</w:t>
                            </w:r>
                            <w:r w:rsidR="00DF32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DF329C">
              <w:fldChar w:fldCharType="begin"/>
            </w:r>
            <w:r w:rsidR="00DF329C">
              <w:instrText xml:space="preserve"> SEQ Figura \* ARABIC </w:instrText>
            </w:r>
            <w:r w:rsidR="00DF329C">
              <w:fldChar w:fldCharType="separate"/>
            </w:r>
            <w:r w:rsidR="002028A8">
              <w:rPr>
                <w:noProof/>
              </w:rPr>
              <w:t>2</w:t>
            </w:r>
            <w:r w:rsidR="00DF329C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DF329C">
              <w:fldChar w:fldCharType="begin"/>
            </w:r>
            <w:r w:rsidR="00DF329C">
              <w:instrText xml:space="preserve"> SEQ Figura \* ARABIC </w:instrText>
            </w:r>
            <w:r w:rsidR="00DF329C">
              <w:fldChar w:fldCharType="separate"/>
            </w:r>
            <w:r w:rsidR="002028A8">
              <w:rPr>
                <w:noProof/>
              </w:rPr>
              <w:t>3</w:t>
            </w:r>
            <w:r w:rsidR="00DF329C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F329C">
                              <w:fldChar w:fldCharType="begin"/>
                            </w:r>
                            <w:r w:rsidR="00DF329C">
                              <w:instrText xml:space="preserve"> SEQ Figura \* ARABIC </w:instrText>
                            </w:r>
                            <w:r w:rsidR="00DF329C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4</w:t>
                            </w:r>
                            <w:r w:rsidR="00DF329C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5558ECBF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luce una probabile sottostima dell’incertezza.</w:t>
      </w:r>
    </w:p>
    <w:p w14:paraId="2665A1F1" w14:textId="050B20A3" w:rsidR="00475946" w:rsidRPr="009156DF" w:rsidRDefault="007C26A4" w:rsidP="003F58DA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C9CC3A9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7 Fit parabolico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C9CC3A9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7 Fit parabolico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815702D" wp14:editId="381D4C5F">
            <wp:simplePos x="0" y="0"/>
            <wp:positionH relativeFrom="column">
              <wp:posOffset>3141980</wp:posOffset>
            </wp:positionH>
            <wp:positionV relativeFrom="paragraph">
              <wp:posOffset>85090</wp:posOffset>
            </wp:positionV>
            <wp:extent cx="3429000" cy="17037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13C187DB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0628C97D" w:rsidR="000E6613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 xml:space="preserve">. 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DF329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DF329C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DF329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DF329C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DF329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DF329C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DF329C">
        <w:fldChar w:fldCharType="begin"/>
      </w:r>
      <w:r w:rsidR="00DF329C">
        <w:instrText xml:space="preserve"> SEQ ( \* ARABIC </w:instrText>
      </w:r>
      <w:r w:rsidR="00DF329C">
        <w:fldChar w:fldCharType="separate"/>
      </w:r>
      <w:r w:rsidR="008F236C">
        <w:rPr>
          <w:noProof/>
        </w:rPr>
        <w:t>6</w:t>
      </w:r>
      <w:r w:rsidR="00DF329C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DF329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DF329C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DF329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DF329C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DF329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DF329C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DF329C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DF329C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DF329C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DF329C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551B1"/>
    <w:rsid w:val="00080874"/>
    <w:rsid w:val="000A0E1A"/>
    <w:rsid w:val="000A23B9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C39DB"/>
    <w:rsid w:val="002D183A"/>
    <w:rsid w:val="002D4596"/>
    <w:rsid w:val="002E5EAD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54CDF"/>
    <w:rsid w:val="00456A65"/>
    <w:rsid w:val="004575C3"/>
    <w:rsid w:val="0046177B"/>
    <w:rsid w:val="004702D0"/>
    <w:rsid w:val="00475946"/>
    <w:rsid w:val="00493F8D"/>
    <w:rsid w:val="004D7E6C"/>
    <w:rsid w:val="004E2D88"/>
    <w:rsid w:val="00502F21"/>
    <w:rsid w:val="0050485A"/>
    <w:rsid w:val="00505B0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62F0"/>
    <w:rsid w:val="006D6B6A"/>
    <w:rsid w:val="006E3636"/>
    <w:rsid w:val="006F7CF2"/>
    <w:rsid w:val="0070322A"/>
    <w:rsid w:val="00703621"/>
    <w:rsid w:val="00717C13"/>
    <w:rsid w:val="00723E48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D0EC5"/>
    <w:rsid w:val="00BE0CDD"/>
    <w:rsid w:val="00BE2E27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D3F22"/>
    <w:rsid w:val="00DE2D9D"/>
    <w:rsid w:val="00DE6490"/>
    <w:rsid w:val="00DE7771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61</cp:revision>
  <cp:lastPrinted>2022-05-29T21:19:00Z</cp:lastPrinted>
  <dcterms:created xsi:type="dcterms:W3CDTF">2022-05-24T08:20:00Z</dcterms:created>
  <dcterms:modified xsi:type="dcterms:W3CDTF">2022-05-30T18:40:00Z</dcterms:modified>
</cp:coreProperties>
</file>